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OTACIÓN DE PERS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MPRA VENTA DE ELEMENTOS DE PAPELERIA, ASEO, CAFETERIA Y DOTACIÓN DE PERSONAL  PARA EL CONCEJO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